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精英  高频商务词汇、金句一本通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精英  高频商务词汇、金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06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精英  高频商务词汇、金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